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EA" w:rsidRPr="00FD1348" w:rsidRDefault="008221BA">
      <w:pPr>
        <w:rPr>
          <w:rFonts w:ascii="Arial" w:hAnsi="Arial" w:cs="Arial"/>
        </w:rPr>
      </w:pPr>
      <w:r w:rsidRPr="00FD1348">
        <w:rPr>
          <w:rFonts w:ascii="Arial" w:hAnsi="Arial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BCF77A" wp14:editId="3A6ED2D2">
                <wp:simplePos x="0" y="0"/>
                <wp:positionH relativeFrom="column">
                  <wp:posOffset>5291455</wp:posOffset>
                </wp:positionH>
                <wp:positionV relativeFrom="paragraph">
                  <wp:posOffset>807085</wp:posOffset>
                </wp:positionV>
                <wp:extent cx="923925" cy="1171575"/>
                <wp:effectExtent l="0" t="0" r="28575" b="28575"/>
                <wp:wrapNone/>
                <wp:docPr id="2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89BD5" id="Rectangle 78" o:spid="_x0000_s1026" style="position:absolute;margin-left:416.65pt;margin-top:63.55pt;width:72.75pt;height:9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"/>
            </w:pict>
          </mc:Fallback>
        </mc:AlternateContent>
      </w:r>
      <w:r w:rsidR="009A2353" w:rsidRPr="00FD1348">
        <w:rPr>
          <w:rFonts w:ascii="Arial" w:hAnsi="Arial" w:cs="Arial"/>
          <w:noProof/>
        </w:rPr>
        <w:drawing>
          <wp:inline distT="0" distB="0" distL="0" distR="0" wp14:anchorId="1A220F56" wp14:editId="27B305AC">
            <wp:extent cx="847725" cy="809625"/>
            <wp:effectExtent l="0" t="0" r="9525" b="9525"/>
            <wp:docPr id="1" name="Picture 1" descr="cankaya_u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kaya_universite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51F" w:rsidRPr="00FD1348">
        <w:rPr>
          <w:rFonts w:ascii="Arial" w:hAnsi="Arial" w:cs="Arial"/>
        </w:rPr>
        <w:t xml:space="preserve"> </w:t>
      </w:r>
      <w:r w:rsidR="009A2353" w:rsidRPr="00FD1348">
        <w:rPr>
          <w:rFonts w:ascii="Arial" w:hAnsi="Arial" w:cs="Arial"/>
          <w:noProof/>
        </w:rPr>
        <w:drawing>
          <wp:inline distT="0" distB="0" distL="0" distR="0" wp14:anchorId="19ED7080" wp14:editId="4501B03F">
            <wp:extent cx="3883231" cy="579150"/>
            <wp:effectExtent l="0" t="0" r="3175" b="0"/>
            <wp:docPr id="2" name="Picture 2" descr="çankaya isi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aya isim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7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353" w:rsidRPr="00FD1348">
        <w:rPr>
          <w:rFonts w:ascii="Arial" w:hAnsi="Arial" w:cs="Arial"/>
          <w:noProof/>
        </w:rPr>
        <w:drawing>
          <wp:inline distT="0" distB="0" distL="0" distR="0" wp14:anchorId="6CD3413E" wp14:editId="7F7AD7FD">
            <wp:extent cx="971550" cy="809597"/>
            <wp:effectExtent l="0" t="0" r="0" b="0"/>
            <wp:docPr id="3" name="Picture 3" descr="sosyal bil enstitüs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syal bil enstitüs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78" cy="81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1F" w:rsidRPr="00FD1348" w:rsidRDefault="0056551F">
      <w:pPr>
        <w:rPr>
          <w:rFonts w:ascii="Arial" w:hAnsi="Arial" w:cs="Arial"/>
        </w:rPr>
      </w:pPr>
    </w:p>
    <w:p w:rsidR="0056551F" w:rsidRPr="00FD1348" w:rsidRDefault="000B1813" w:rsidP="000B181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</w:t>
      </w:r>
      <w:r w:rsidR="007E64AE" w:rsidRPr="00FD1348">
        <w:rPr>
          <w:rFonts w:ascii="Arial" w:hAnsi="Arial" w:cs="Arial"/>
          <w:b/>
          <w:color w:val="FF0000"/>
          <w:sz w:val="28"/>
          <w:szCs w:val="28"/>
        </w:rPr>
        <w:t>SOSYAL BİLİMLER ENSTİTÜSÜ</w:t>
      </w:r>
    </w:p>
    <w:p w:rsidR="00FA52AA" w:rsidRPr="00FD1348" w:rsidRDefault="000B1813" w:rsidP="000B181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</w:t>
      </w:r>
      <w:r w:rsidR="0013267B" w:rsidRPr="00FD1348">
        <w:rPr>
          <w:rFonts w:ascii="Arial" w:hAnsi="Arial" w:cs="Arial"/>
          <w:b/>
          <w:color w:val="FF0000"/>
          <w:sz w:val="28"/>
          <w:szCs w:val="28"/>
        </w:rPr>
        <w:t xml:space="preserve">LİSANSÜSTÜ </w:t>
      </w:r>
      <w:r w:rsidR="00451807" w:rsidRPr="00FD1348">
        <w:rPr>
          <w:rFonts w:ascii="Arial" w:hAnsi="Arial" w:cs="Arial"/>
          <w:b/>
          <w:color w:val="FF0000"/>
          <w:sz w:val="28"/>
          <w:szCs w:val="28"/>
        </w:rPr>
        <w:t xml:space="preserve">BURSLU ÖĞRENCİ </w:t>
      </w:r>
      <w:r w:rsidR="0013267B" w:rsidRPr="00FD1348">
        <w:rPr>
          <w:rFonts w:ascii="Arial" w:hAnsi="Arial" w:cs="Arial"/>
          <w:b/>
          <w:color w:val="FF0000"/>
          <w:sz w:val="28"/>
          <w:szCs w:val="28"/>
        </w:rPr>
        <w:t>BAŞVURU FORMU</w:t>
      </w:r>
    </w:p>
    <w:p w:rsidR="00242829" w:rsidRPr="00FD1348" w:rsidRDefault="00242829" w:rsidP="001D36C2">
      <w:pPr>
        <w:rPr>
          <w:rFonts w:ascii="Arial" w:hAnsi="Arial" w:cs="Arial"/>
          <w:b/>
          <w:sz w:val="20"/>
          <w:szCs w:val="20"/>
        </w:rPr>
      </w:pPr>
    </w:p>
    <w:p w:rsidR="001D36C2" w:rsidRDefault="0013267B" w:rsidP="001D36C2">
      <w:pPr>
        <w:rPr>
          <w:rFonts w:ascii="Arial" w:hAnsi="Arial" w:cs="Arial"/>
          <w:b/>
          <w:sz w:val="22"/>
          <w:szCs w:val="22"/>
        </w:rPr>
      </w:pPr>
      <w:r w:rsidRPr="00631EC6">
        <w:rPr>
          <w:rFonts w:ascii="Arial" w:hAnsi="Arial" w:cs="Arial"/>
          <w:b/>
          <w:sz w:val="22"/>
          <w:szCs w:val="22"/>
        </w:rPr>
        <w:t>LÜTFEN FORMU</w:t>
      </w:r>
      <w:r w:rsidR="00FD4B3C" w:rsidRPr="00631EC6">
        <w:rPr>
          <w:rFonts w:ascii="Arial" w:hAnsi="Arial" w:cs="Arial"/>
          <w:b/>
          <w:sz w:val="22"/>
          <w:szCs w:val="22"/>
        </w:rPr>
        <w:t xml:space="preserve"> </w:t>
      </w:r>
      <w:r w:rsidRPr="00631EC6">
        <w:rPr>
          <w:rFonts w:ascii="Arial" w:hAnsi="Arial" w:cs="Arial"/>
          <w:b/>
          <w:sz w:val="22"/>
          <w:szCs w:val="22"/>
        </w:rPr>
        <w:t>ÖZENLE DOLDURUNUZ.</w:t>
      </w:r>
      <w:r w:rsidR="00191680">
        <w:rPr>
          <w:rFonts w:ascii="Arial" w:hAnsi="Arial" w:cs="Arial"/>
          <w:b/>
          <w:sz w:val="22"/>
          <w:szCs w:val="22"/>
        </w:rPr>
        <w:t xml:space="preserve"> </w:t>
      </w:r>
      <w:r w:rsidR="00C01B36">
        <w:rPr>
          <w:rFonts w:ascii="Arial" w:hAnsi="Arial" w:cs="Arial"/>
          <w:b/>
          <w:sz w:val="22"/>
          <w:szCs w:val="22"/>
        </w:rPr>
        <w:tab/>
      </w:r>
      <w:r w:rsidR="00C01B36">
        <w:rPr>
          <w:rFonts w:ascii="Arial" w:hAnsi="Arial" w:cs="Arial"/>
          <w:b/>
          <w:sz w:val="22"/>
          <w:szCs w:val="22"/>
        </w:rPr>
        <w:tab/>
      </w:r>
      <w:r w:rsidR="00C01B36">
        <w:rPr>
          <w:rFonts w:ascii="Arial" w:hAnsi="Arial" w:cs="Arial"/>
          <w:b/>
          <w:sz w:val="22"/>
          <w:szCs w:val="22"/>
        </w:rPr>
        <w:tab/>
      </w:r>
      <w:r w:rsidR="00C01B36">
        <w:rPr>
          <w:rFonts w:ascii="Arial" w:hAnsi="Arial" w:cs="Arial"/>
          <w:b/>
          <w:sz w:val="22"/>
          <w:szCs w:val="22"/>
        </w:rPr>
        <w:tab/>
      </w:r>
      <w:r w:rsidR="00191680" w:rsidRPr="00C01B36">
        <w:rPr>
          <w:rFonts w:ascii="Arial" w:hAnsi="Arial" w:cs="Arial"/>
          <w:b/>
          <w:color w:val="FF0000"/>
          <w:sz w:val="22"/>
          <w:szCs w:val="22"/>
        </w:rPr>
        <w:t>EK-B</w:t>
      </w:r>
    </w:p>
    <w:p w:rsidR="00D013E8" w:rsidRPr="00FD1348" w:rsidRDefault="00D013E8" w:rsidP="001D36C2">
      <w:pPr>
        <w:rPr>
          <w:rFonts w:ascii="Arial" w:hAnsi="Arial" w:cs="Arial"/>
          <w:b/>
          <w:sz w:val="20"/>
          <w:szCs w:val="20"/>
        </w:rPr>
      </w:pPr>
    </w:p>
    <w:p w:rsidR="001D36C2" w:rsidRPr="00A80DDC" w:rsidRDefault="00C64CA8" w:rsidP="001D36C2">
      <w:pPr>
        <w:rPr>
          <w:rFonts w:ascii="Arial" w:hAnsi="Arial" w:cs="Arial"/>
          <w:b/>
          <w:color w:val="FF0000"/>
          <w:sz w:val="22"/>
          <w:szCs w:val="22"/>
        </w:rPr>
      </w:pPr>
      <w:r w:rsidRPr="00A80DDC">
        <w:rPr>
          <w:rFonts w:ascii="Arial" w:hAnsi="Arial" w:cs="Arial"/>
          <w:b/>
          <w:color w:val="FF0000"/>
          <w:sz w:val="22"/>
          <w:szCs w:val="22"/>
        </w:rPr>
        <w:t>1-</w:t>
      </w:r>
      <w:r w:rsidRPr="00A80DDC"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="001D36C2" w:rsidRPr="00A80DDC">
        <w:rPr>
          <w:rFonts w:ascii="Arial" w:hAnsi="Arial" w:cs="Arial"/>
          <w:b/>
          <w:color w:val="FF0000"/>
          <w:sz w:val="22"/>
          <w:szCs w:val="22"/>
        </w:rPr>
        <w:t>KİŞİSEL BİLGİLER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673"/>
        <w:gridCol w:w="1162"/>
        <w:gridCol w:w="567"/>
        <w:gridCol w:w="709"/>
        <w:gridCol w:w="74"/>
        <w:gridCol w:w="1202"/>
        <w:gridCol w:w="1417"/>
      </w:tblGrid>
      <w:tr w:rsidR="00FD1348" w:rsidRPr="00FD1348" w:rsidTr="009D60B4">
        <w:trPr>
          <w:trHeight w:val="461"/>
        </w:trPr>
        <w:tc>
          <w:tcPr>
            <w:tcW w:w="5076" w:type="dxa"/>
            <w:gridSpan w:val="2"/>
            <w:tcBorders>
              <w:bottom w:val="nil"/>
              <w:right w:val="nil"/>
            </w:tcBorders>
            <w:vAlign w:val="center"/>
          </w:tcPr>
          <w:p w:rsidR="00FD1348" w:rsidRPr="00FD1348" w:rsidRDefault="00FD1348" w:rsidP="00FD4B3C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TC Kimlik No:</w:t>
            </w:r>
            <w:r w:rsidRPr="00FD13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5485">
              <w:rPr>
                <w:rFonts w:ascii="Arial" w:hAnsi="Arial" w:cs="Arial"/>
                <w:sz w:val="18"/>
                <w:szCs w:val="18"/>
              </w:rPr>
              <w:t>_______</w:t>
            </w:r>
            <w:r w:rsidRPr="00FD1348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</w:tc>
        <w:tc>
          <w:tcPr>
            <w:tcW w:w="25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D1348" w:rsidRPr="000B5485" w:rsidRDefault="00FD1348" w:rsidP="00FD4B3C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Bayan (  )  / Bay   (  )</w:t>
            </w:r>
          </w:p>
        </w:tc>
        <w:tc>
          <w:tcPr>
            <w:tcW w:w="2619" w:type="dxa"/>
            <w:gridSpan w:val="2"/>
            <w:tcBorders>
              <w:left w:val="nil"/>
              <w:bottom w:val="nil"/>
            </w:tcBorders>
            <w:vAlign w:val="center"/>
          </w:tcPr>
          <w:p w:rsidR="00FD1348" w:rsidRPr="00FD1348" w:rsidRDefault="00FD1348" w:rsidP="00FD4B3C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Uyruğu:</w:t>
            </w:r>
            <w:r w:rsidRPr="00FD1348">
              <w:rPr>
                <w:rFonts w:ascii="Arial" w:hAnsi="Arial" w:cs="Arial"/>
                <w:sz w:val="18"/>
                <w:szCs w:val="18"/>
              </w:rPr>
              <w:t xml:space="preserve">________________ </w:t>
            </w:r>
          </w:p>
        </w:tc>
      </w:tr>
      <w:tr w:rsidR="00FD1348" w:rsidRPr="00FD1348" w:rsidTr="009D60B4">
        <w:trPr>
          <w:trHeight w:val="313"/>
        </w:trPr>
        <w:tc>
          <w:tcPr>
            <w:tcW w:w="62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D1348" w:rsidRPr="00FD1348" w:rsidRDefault="00FD1348" w:rsidP="006D128D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Ad Soyad</w:t>
            </w:r>
            <w:r w:rsidR="000B5485" w:rsidRPr="000B548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05C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1348"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FD1348" w:rsidRPr="00FD1348" w:rsidRDefault="00FD1348" w:rsidP="00FD4B3C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Doğum Tarihi:</w:t>
            </w:r>
            <w:r w:rsidRPr="00FD1348">
              <w:rPr>
                <w:rFonts w:ascii="Arial" w:hAnsi="Arial" w:cs="Arial"/>
                <w:sz w:val="18"/>
                <w:szCs w:val="18"/>
              </w:rPr>
              <w:t>_______/_______/_______</w:t>
            </w:r>
          </w:p>
          <w:p w:rsidR="00FD1348" w:rsidRPr="0028780F" w:rsidRDefault="00FD1348" w:rsidP="00FD4B3C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8780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28780F" w:rsidRPr="0028780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878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80F">
              <w:rPr>
                <w:rFonts w:ascii="Arial" w:hAnsi="Arial" w:cs="Arial"/>
                <w:b/>
                <w:sz w:val="18"/>
                <w:szCs w:val="18"/>
              </w:rPr>
              <w:t xml:space="preserve">(Gün / Ay / Yıl) </w:t>
            </w:r>
          </w:p>
        </w:tc>
      </w:tr>
      <w:tr w:rsidR="009D60B4" w:rsidRPr="00FD1348" w:rsidTr="009D60B4">
        <w:trPr>
          <w:trHeight w:val="192"/>
        </w:trPr>
        <w:tc>
          <w:tcPr>
            <w:tcW w:w="62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D60B4" w:rsidRDefault="009D60B4" w:rsidP="004C1364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60B4" w:rsidRPr="00FD1348" w:rsidRDefault="009D60B4" w:rsidP="000B5485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Daimi Adre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_____________________________________________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---------------</w:t>
            </w:r>
          </w:p>
          <w:p w:rsidR="009D60B4" w:rsidRPr="00FD1348" w:rsidRDefault="009D60B4" w:rsidP="005E129F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Posta Kodu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---------------</w:t>
            </w:r>
          </w:p>
          <w:p w:rsidR="009D60B4" w:rsidRPr="00FD1348" w:rsidRDefault="009D60B4" w:rsidP="005E129F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Semt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--------------</w:t>
            </w:r>
          </w:p>
          <w:p w:rsidR="009D60B4" w:rsidRPr="00FD1348" w:rsidRDefault="009D60B4" w:rsidP="005E129F">
            <w:pPr>
              <w:tabs>
                <w:tab w:val="left" w:pos="18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Şehir</w:t>
            </w:r>
          </w:p>
        </w:tc>
      </w:tr>
      <w:tr w:rsidR="009D60B4" w:rsidRPr="00FD1348" w:rsidTr="009D60B4">
        <w:trPr>
          <w:trHeight w:val="191"/>
        </w:trPr>
        <w:tc>
          <w:tcPr>
            <w:tcW w:w="62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D60B4" w:rsidRDefault="009D60B4" w:rsidP="004C1364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0B5485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  <w:r w:rsidR="0028780F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B3C" w:rsidRPr="00FD1348" w:rsidTr="000B5485">
        <w:trPr>
          <w:trHeight w:hRule="exact" w:val="427"/>
        </w:trPr>
        <w:tc>
          <w:tcPr>
            <w:tcW w:w="3403" w:type="dxa"/>
            <w:tcBorders>
              <w:top w:val="nil"/>
              <w:right w:val="nil"/>
            </w:tcBorders>
            <w:vAlign w:val="center"/>
          </w:tcPr>
          <w:p w:rsidR="00FD4B3C" w:rsidRPr="00FD1348" w:rsidRDefault="00FD4B3C" w:rsidP="00C64CA8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4B3C" w:rsidRPr="00FD1348" w:rsidRDefault="00FD4B3C" w:rsidP="00F52AB7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Cep Telefonu</w:t>
            </w:r>
            <w:r w:rsidRPr="00FD134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D4B3C" w:rsidRPr="00FD1348" w:rsidRDefault="00FD4B3C" w:rsidP="00F52AB7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Ev Telefonu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</w:tcBorders>
            <w:vAlign w:val="bottom"/>
          </w:tcPr>
          <w:p w:rsidR="00FD4B3C" w:rsidRPr="00FD1348" w:rsidRDefault="00FD4B3C" w:rsidP="00F52AB7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E-Posta</w:t>
            </w:r>
            <w:r w:rsidR="004C1364" w:rsidRPr="000B548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D13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5E1680" w:rsidRPr="00FD1348" w:rsidRDefault="005E1680" w:rsidP="001D36C2">
      <w:pPr>
        <w:rPr>
          <w:rFonts w:ascii="Arial" w:hAnsi="Arial" w:cs="Arial"/>
          <w:color w:val="FF0000"/>
          <w:sz w:val="20"/>
          <w:szCs w:val="20"/>
        </w:rPr>
      </w:pPr>
    </w:p>
    <w:p w:rsidR="001D36C2" w:rsidRPr="00A80DDC" w:rsidRDefault="00C64CA8" w:rsidP="001D36C2">
      <w:pPr>
        <w:rPr>
          <w:rFonts w:ascii="Arial" w:hAnsi="Arial" w:cs="Arial"/>
          <w:b/>
          <w:color w:val="FF0000"/>
          <w:sz w:val="22"/>
          <w:szCs w:val="22"/>
        </w:rPr>
      </w:pPr>
      <w:r w:rsidRPr="00A80DDC">
        <w:rPr>
          <w:rFonts w:ascii="Arial" w:hAnsi="Arial" w:cs="Arial"/>
          <w:b/>
          <w:color w:val="FF0000"/>
          <w:sz w:val="22"/>
          <w:szCs w:val="22"/>
        </w:rPr>
        <w:t>2-</w:t>
      </w:r>
      <w:r w:rsidR="00143145" w:rsidRPr="00A80DDC">
        <w:rPr>
          <w:rFonts w:ascii="Arial" w:hAnsi="Arial" w:cs="Arial"/>
          <w:b/>
          <w:color w:val="FF0000"/>
          <w:sz w:val="22"/>
          <w:szCs w:val="22"/>
        </w:rPr>
        <w:t xml:space="preserve"> BAŞVURULACAK</w:t>
      </w:r>
      <w:r w:rsidR="00451807" w:rsidRPr="00A80DD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D36C2" w:rsidRPr="00A80DDC">
        <w:rPr>
          <w:rFonts w:ascii="Arial" w:hAnsi="Arial" w:cs="Arial"/>
          <w:b/>
          <w:color w:val="FF0000"/>
          <w:sz w:val="22"/>
          <w:szCs w:val="22"/>
        </w:rPr>
        <w:t>PROGRAM</w:t>
      </w:r>
      <w:r w:rsidR="00FD4B3C" w:rsidRPr="00A80DDC">
        <w:rPr>
          <w:rFonts w:ascii="Arial" w:hAnsi="Arial" w:cs="Arial"/>
          <w:b/>
          <w:color w:val="FF0000"/>
          <w:sz w:val="22"/>
          <w:szCs w:val="22"/>
        </w:rPr>
        <w:t>I SEÇİNİZ</w:t>
      </w:r>
      <w:r w:rsidR="006D128D" w:rsidRPr="00A80DDC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tbl>
      <w:tblPr>
        <w:tblW w:w="2588" w:type="pct"/>
        <w:tblInd w:w="-3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852"/>
        <w:gridCol w:w="279"/>
      </w:tblGrid>
      <w:tr w:rsidR="003270C8" w:rsidRPr="00FD1348" w:rsidTr="003270C8">
        <w:trPr>
          <w:trHeight w:val="348"/>
        </w:trPr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8" w:rsidRPr="000B5485" w:rsidRDefault="003270C8" w:rsidP="009066E0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sal Ekonomi </w:t>
            </w: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da-DK"/>
              </w:rPr>
              <w:t>Tezli Yüksek Lisans Programı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8" w:rsidRPr="000B5485" w:rsidRDefault="003270C8" w:rsidP="00CA02E7">
            <w:pPr>
              <w:pStyle w:val="GvdeMetni"/>
              <w:tabs>
                <w:tab w:val="clear" w:pos="180"/>
              </w:tabs>
              <w:ind w:left="-10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9968EE" w:rsidRPr="00FD1348" w:rsidTr="003270C8">
        <w:trPr>
          <w:trHeight w:val="348"/>
        </w:trPr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EE" w:rsidRDefault="009968EE" w:rsidP="009066E0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sikoloji Tezli </w:t>
            </w: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da-DK"/>
              </w:rPr>
              <w:t>Yüksek Lisans Programı</w:t>
            </w:r>
            <w:bookmarkStart w:id="0" w:name="_GoBack"/>
            <w:bookmarkEnd w:id="0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EE" w:rsidRPr="000B5485" w:rsidRDefault="009968EE" w:rsidP="00CA02E7">
            <w:pPr>
              <w:pStyle w:val="GvdeMetni"/>
              <w:tabs>
                <w:tab w:val="clear" w:pos="180"/>
              </w:tabs>
              <w:ind w:left="-10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5E1680" w:rsidRPr="00FD1348" w:rsidRDefault="005E1680" w:rsidP="001D36C2">
      <w:pPr>
        <w:rPr>
          <w:rFonts w:ascii="Arial" w:hAnsi="Arial" w:cs="Arial"/>
          <w:color w:val="FF0000"/>
          <w:sz w:val="20"/>
          <w:szCs w:val="20"/>
        </w:rPr>
      </w:pPr>
    </w:p>
    <w:p w:rsidR="001D36C2" w:rsidRPr="00A80DDC" w:rsidRDefault="00451807" w:rsidP="001D36C2">
      <w:pPr>
        <w:rPr>
          <w:rFonts w:ascii="Arial" w:hAnsi="Arial" w:cs="Arial"/>
          <w:b/>
          <w:color w:val="FF0000"/>
          <w:sz w:val="22"/>
          <w:szCs w:val="22"/>
        </w:rPr>
      </w:pPr>
      <w:r w:rsidRPr="00A80DDC">
        <w:rPr>
          <w:rFonts w:ascii="Arial" w:hAnsi="Arial" w:cs="Arial"/>
          <w:b/>
          <w:color w:val="FF0000"/>
          <w:sz w:val="22"/>
          <w:szCs w:val="22"/>
        </w:rPr>
        <w:t>3</w:t>
      </w:r>
      <w:r w:rsidR="00C64CA8" w:rsidRPr="00A80DDC">
        <w:rPr>
          <w:rFonts w:ascii="Arial" w:hAnsi="Arial" w:cs="Arial"/>
          <w:b/>
          <w:color w:val="FF0000"/>
          <w:sz w:val="22"/>
          <w:szCs w:val="22"/>
        </w:rPr>
        <w:t xml:space="preserve">- </w:t>
      </w:r>
      <w:r w:rsidR="001D36C2" w:rsidRPr="00A80DDC">
        <w:rPr>
          <w:rFonts w:ascii="Arial" w:hAnsi="Arial" w:cs="Arial"/>
          <w:b/>
          <w:color w:val="FF0000"/>
          <w:sz w:val="22"/>
          <w:szCs w:val="22"/>
        </w:rPr>
        <w:t>AKADEMİK BİLGİLER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3402"/>
        <w:gridCol w:w="1984"/>
        <w:gridCol w:w="1701"/>
      </w:tblGrid>
      <w:tr w:rsidR="00306BF3" w:rsidRPr="00FD1348" w:rsidTr="00306BF3">
        <w:trPr>
          <w:trHeight w:val="311"/>
        </w:trPr>
        <w:tc>
          <w:tcPr>
            <w:tcW w:w="3120" w:type="dxa"/>
          </w:tcPr>
          <w:p w:rsidR="00D02A82" w:rsidRPr="000B5485" w:rsidRDefault="00210F80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ezun Olunan </w:t>
            </w:r>
            <w:r w:rsidR="00D02A82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Üniversite</w:t>
            </w:r>
          </w:p>
        </w:tc>
        <w:tc>
          <w:tcPr>
            <w:tcW w:w="3402" w:type="dxa"/>
          </w:tcPr>
          <w:p w:rsidR="00D02A82" w:rsidRPr="000B5485" w:rsidRDefault="00D02A82" w:rsidP="00306BF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Fakülte</w:t>
            </w:r>
            <w:r w:rsidR="00C85CE0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ve Bölüm</w:t>
            </w:r>
          </w:p>
        </w:tc>
        <w:tc>
          <w:tcPr>
            <w:tcW w:w="1984" w:type="dxa"/>
          </w:tcPr>
          <w:p w:rsidR="00306BF3" w:rsidRPr="000B5485" w:rsidRDefault="007E0704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isans </w:t>
            </w:r>
          </w:p>
          <w:p w:rsidR="00D02A82" w:rsidRPr="000B5485" w:rsidRDefault="005E1680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ot </w:t>
            </w:r>
            <w:r w:rsidR="007E0704"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rtalaması </w:t>
            </w:r>
          </w:p>
        </w:tc>
        <w:tc>
          <w:tcPr>
            <w:tcW w:w="1701" w:type="dxa"/>
          </w:tcPr>
          <w:p w:rsidR="00306BF3" w:rsidRPr="000B5485" w:rsidRDefault="007E0704" w:rsidP="005E12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üksek Lisans </w:t>
            </w:r>
          </w:p>
          <w:p w:rsidR="00D02A82" w:rsidRPr="000B5485" w:rsidRDefault="005E1680" w:rsidP="005E129F">
            <w:pPr>
              <w:rPr>
                <w:rFonts w:ascii="Arial" w:hAnsi="Arial" w:cs="Arial"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 </w:t>
            </w:r>
            <w:r w:rsidR="007E0704" w:rsidRPr="000B54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talaması </w:t>
            </w:r>
          </w:p>
        </w:tc>
      </w:tr>
      <w:tr w:rsidR="00306BF3" w:rsidRPr="00FD1348" w:rsidTr="00306BF3">
        <w:trPr>
          <w:trHeight w:val="301"/>
        </w:trPr>
        <w:tc>
          <w:tcPr>
            <w:tcW w:w="3120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402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06BF3" w:rsidRPr="00FD1348" w:rsidTr="00306BF3">
        <w:trPr>
          <w:trHeight w:val="301"/>
        </w:trPr>
        <w:tc>
          <w:tcPr>
            <w:tcW w:w="3120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402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D02A82" w:rsidRPr="00FD1348" w:rsidRDefault="00D02A82" w:rsidP="00D02A82">
      <w:pPr>
        <w:pStyle w:val="stBilgi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4"/>
          <w:szCs w:val="14"/>
          <w:lang w:val="en-US"/>
        </w:rPr>
      </w:pPr>
    </w:p>
    <w:p w:rsidR="0013267B" w:rsidRPr="00A80DDC" w:rsidRDefault="00D02A82" w:rsidP="00FD1348">
      <w:pPr>
        <w:pStyle w:val="stBilgi"/>
        <w:tabs>
          <w:tab w:val="clear" w:pos="4536"/>
          <w:tab w:val="clear" w:pos="9072"/>
        </w:tabs>
        <w:ind w:left="-426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A80DDC">
        <w:rPr>
          <w:rFonts w:ascii="Arial" w:hAnsi="Arial" w:cs="Arial"/>
          <w:b/>
          <w:i/>
          <w:sz w:val="20"/>
          <w:szCs w:val="20"/>
          <w:lang w:val="en-US"/>
        </w:rPr>
        <w:t>Aşağıda belirtilen sınavlardan girmiş olduğunuz veya başvuruda bulun</w:t>
      </w:r>
      <w:r w:rsidR="009C1ADE" w:rsidRPr="00A80DDC">
        <w:rPr>
          <w:rFonts w:ascii="Arial" w:hAnsi="Arial" w:cs="Arial"/>
          <w:b/>
          <w:i/>
          <w:sz w:val="20"/>
          <w:szCs w:val="20"/>
          <w:lang w:val="en-US"/>
        </w:rPr>
        <w:t>duğunuz sınavları işaretleyiniz.</w:t>
      </w:r>
      <w:r w:rsidRPr="00A80DDC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210F80" w:rsidRPr="00A80DDC">
        <w:rPr>
          <w:rFonts w:ascii="Arial" w:hAnsi="Arial" w:cs="Arial"/>
          <w:b/>
          <w:i/>
          <w:sz w:val="20"/>
          <w:szCs w:val="20"/>
          <w:lang w:val="en-US"/>
        </w:rPr>
        <w:t>S</w:t>
      </w:r>
      <w:r w:rsidRPr="00A80DDC">
        <w:rPr>
          <w:rFonts w:ascii="Arial" w:hAnsi="Arial" w:cs="Arial"/>
          <w:b/>
          <w:i/>
          <w:sz w:val="20"/>
          <w:szCs w:val="20"/>
          <w:lang w:val="en-US"/>
        </w:rPr>
        <w:t xml:space="preserve">onuç belgelerinin birer kopyalarını </w:t>
      </w:r>
      <w:r w:rsidR="009C1ADE" w:rsidRPr="00A80DDC">
        <w:rPr>
          <w:rFonts w:ascii="Arial" w:hAnsi="Arial" w:cs="Arial"/>
          <w:b/>
          <w:i/>
          <w:sz w:val="20"/>
          <w:szCs w:val="20"/>
          <w:lang w:val="en-US"/>
        </w:rPr>
        <w:t xml:space="preserve">başvuru formunuza </w:t>
      </w:r>
      <w:r w:rsidRPr="00A80DDC">
        <w:rPr>
          <w:rFonts w:ascii="Arial" w:hAnsi="Arial" w:cs="Arial"/>
          <w:b/>
          <w:i/>
          <w:sz w:val="20"/>
          <w:szCs w:val="20"/>
          <w:lang w:val="en-US"/>
        </w:rPr>
        <w:t>ekleyiniz.</w:t>
      </w:r>
    </w:p>
    <w:p w:rsidR="00D02A82" w:rsidRPr="00FD1348" w:rsidRDefault="00D02A82" w:rsidP="00D02A82">
      <w:pPr>
        <w:pStyle w:val="stBilgi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992"/>
        <w:gridCol w:w="850"/>
        <w:gridCol w:w="851"/>
        <w:gridCol w:w="729"/>
        <w:gridCol w:w="271"/>
        <w:gridCol w:w="2402"/>
        <w:gridCol w:w="1276"/>
        <w:gridCol w:w="850"/>
      </w:tblGrid>
      <w:tr w:rsidR="00686A01" w:rsidRPr="00FD1348" w:rsidTr="00D013E8">
        <w:trPr>
          <w:trHeight w:val="568"/>
        </w:trPr>
        <w:tc>
          <w:tcPr>
            <w:tcW w:w="1986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 Türü</w:t>
            </w:r>
          </w:p>
        </w:tc>
        <w:tc>
          <w:tcPr>
            <w:tcW w:w="992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</w:t>
            </w:r>
          </w:p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Tarihi</w:t>
            </w:r>
          </w:p>
        </w:tc>
        <w:tc>
          <w:tcPr>
            <w:tcW w:w="2430" w:type="dxa"/>
            <w:gridSpan w:val="3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Alınan Puan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 Türü</w:t>
            </w:r>
          </w:p>
        </w:tc>
        <w:tc>
          <w:tcPr>
            <w:tcW w:w="1276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 Tarihi</w:t>
            </w:r>
          </w:p>
        </w:tc>
        <w:tc>
          <w:tcPr>
            <w:tcW w:w="850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Puan</w:t>
            </w:r>
          </w:p>
        </w:tc>
      </w:tr>
      <w:tr w:rsidR="00686A01" w:rsidRPr="00FD1348" w:rsidTr="00D013E8">
        <w:trPr>
          <w:trHeight w:val="384"/>
        </w:trPr>
        <w:tc>
          <w:tcPr>
            <w:tcW w:w="1986" w:type="dxa"/>
          </w:tcPr>
          <w:p w:rsidR="00D013E8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86A01" w:rsidRDefault="00686A01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ALES</w:t>
            </w:r>
          </w:p>
          <w:p w:rsidR="00D013E8" w:rsidRPr="000B5485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B5485">
              <w:rPr>
                <w:rFonts w:ascii="Arial" w:hAnsi="Arial" w:cs="Arial"/>
                <w:b/>
                <w:sz w:val="16"/>
                <w:szCs w:val="16"/>
                <w:lang w:val="en-US"/>
              </w:rPr>
              <w:t>Sayısal:</w:t>
            </w:r>
          </w:p>
        </w:tc>
        <w:tc>
          <w:tcPr>
            <w:tcW w:w="851" w:type="dxa"/>
          </w:tcPr>
          <w:p w:rsidR="00686A01" w:rsidRPr="000B5485" w:rsidRDefault="00686A01" w:rsidP="00686A0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B5485">
              <w:rPr>
                <w:rFonts w:ascii="Arial" w:hAnsi="Arial" w:cs="Arial"/>
                <w:b/>
                <w:sz w:val="16"/>
                <w:szCs w:val="16"/>
                <w:lang w:val="en-US"/>
              </w:rPr>
              <w:t>Sözel:</w:t>
            </w:r>
          </w:p>
        </w:tc>
        <w:tc>
          <w:tcPr>
            <w:tcW w:w="729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B5485">
              <w:rPr>
                <w:rFonts w:ascii="Arial" w:hAnsi="Arial" w:cs="Arial"/>
                <w:b/>
                <w:sz w:val="16"/>
                <w:szCs w:val="16"/>
                <w:lang w:val="en-US"/>
              </w:rPr>
              <w:t>EA:</w:t>
            </w:r>
          </w:p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:rsidR="00686A01" w:rsidRDefault="000B5485" w:rsidP="00686A01">
            <w:pPr>
              <w:pStyle w:val="stBilgi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YDS</w:t>
            </w:r>
            <w:r w:rsidR="006600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Ü</w:t>
            </w:r>
            <w:r w:rsidR="00686A01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DS</w:t>
            </w:r>
            <w:r w:rsidR="006600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686A01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KPDS</w:t>
            </w:r>
            <w:r w:rsidR="006600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</w:p>
          <w:p w:rsidR="00F52AB7" w:rsidRDefault="00F52AB7" w:rsidP="00686A01">
            <w:pPr>
              <w:pStyle w:val="stBilgi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YÖK DİL</w:t>
            </w:r>
          </w:p>
          <w:p w:rsidR="00F52AB7" w:rsidRPr="000B5485" w:rsidRDefault="00F52AB7" w:rsidP="00686A01">
            <w:pPr>
              <w:pStyle w:val="stBilgi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686A01" w:rsidRPr="00FD1348" w:rsidTr="00D013E8">
        <w:trPr>
          <w:trHeight w:val="429"/>
        </w:trPr>
        <w:tc>
          <w:tcPr>
            <w:tcW w:w="1986" w:type="dxa"/>
          </w:tcPr>
          <w:p w:rsidR="00D013E8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686A01" w:rsidRPr="000B5485" w:rsidRDefault="00686A01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noProof/>
                <w:sz w:val="20"/>
                <w:szCs w:val="20"/>
              </w:rPr>
              <w:t>GRE-Quantita</w:t>
            </w:r>
            <w:r w:rsidR="00D013E8">
              <w:rPr>
                <w:rFonts w:ascii="Arial" w:hAnsi="Arial" w:cs="Arial"/>
                <w:b/>
                <w:noProof/>
                <w:sz w:val="20"/>
                <w:szCs w:val="20"/>
              </w:rPr>
              <w:t>ti</w:t>
            </w:r>
            <w:r w:rsidRPr="000B5485">
              <w:rPr>
                <w:rFonts w:ascii="Arial" w:hAnsi="Arial" w:cs="Arial"/>
                <w:b/>
                <w:noProof/>
                <w:sz w:val="20"/>
                <w:szCs w:val="20"/>
              </w:rPr>
              <w:t>ve</w:t>
            </w:r>
          </w:p>
        </w:tc>
        <w:tc>
          <w:tcPr>
            <w:tcW w:w="992" w:type="dxa"/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3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TOEFL-IBT, CAE, CPE, PEARSON PTE (Akademik)</w:t>
            </w:r>
          </w:p>
        </w:tc>
        <w:tc>
          <w:tcPr>
            <w:tcW w:w="1276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86A01" w:rsidRPr="00FD1348" w:rsidTr="00D013E8">
        <w:trPr>
          <w:trHeight w:val="265"/>
        </w:trPr>
        <w:tc>
          <w:tcPr>
            <w:tcW w:w="1986" w:type="dxa"/>
          </w:tcPr>
          <w:p w:rsidR="00D013E8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86A01" w:rsidRDefault="00686A01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GMAT-Total</w:t>
            </w:r>
          </w:p>
          <w:p w:rsidR="00D013E8" w:rsidRPr="000B5485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</w:tcPr>
          <w:p w:rsidR="00D013E8" w:rsidRDefault="00D013E8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DİĞER</w:t>
            </w:r>
          </w:p>
        </w:tc>
        <w:tc>
          <w:tcPr>
            <w:tcW w:w="1276" w:type="dxa"/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06BF3" w:rsidRDefault="00306BF3" w:rsidP="00686A01">
      <w:pPr>
        <w:ind w:left="-426"/>
        <w:rPr>
          <w:rFonts w:ascii="Arial" w:hAnsi="Arial" w:cs="Arial"/>
          <w:sz w:val="20"/>
          <w:szCs w:val="20"/>
        </w:rPr>
      </w:pPr>
    </w:p>
    <w:p w:rsidR="00D013E8" w:rsidRPr="000B5485" w:rsidRDefault="00D013E8" w:rsidP="00686A01">
      <w:pPr>
        <w:ind w:left="-426"/>
        <w:rPr>
          <w:rFonts w:ascii="Arial" w:hAnsi="Arial" w:cs="Arial"/>
          <w:vanish/>
          <w:sz w:val="20"/>
          <w:szCs w:val="20"/>
        </w:rPr>
      </w:pPr>
    </w:p>
    <w:p w:rsidR="00686A01" w:rsidRPr="00FD1348" w:rsidRDefault="005E129F" w:rsidP="000B5485">
      <w:pPr>
        <w:ind w:left="-426"/>
        <w:jc w:val="both"/>
        <w:rPr>
          <w:rFonts w:ascii="Arial" w:hAnsi="Arial" w:cs="Arial"/>
          <w:b/>
          <w:sz w:val="18"/>
          <w:szCs w:val="18"/>
        </w:rPr>
      </w:pPr>
      <w:r w:rsidRPr="000B5485">
        <w:rPr>
          <w:rFonts w:ascii="Arial" w:hAnsi="Arial" w:cs="Arial"/>
          <w:b/>
          <w:color w:val="000080"/>
          <w:sz w:val="20"/>
          <w:szCs w:val="20"/>
        </w:rPr>
        <w:t>Yukarıda vermiş olduğum bilgilerin doğruluğunu, değişmesi durumunda en geç 15</w:t>
      </w:r>
      <w:r w:rsidR="007427AC" w:rsidRPr="000B5485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Pr="000B5485">
        <w:rPr>
          <w:rFonts w:ascii="Arial" w:hAnsi="Arial" w:cs="Arial"/>
          <w:b/>
          <w:color w:val="000080"/>
          <w:sz w:val="20"/>
          <w:szCs w:val="20"/>
        </w:rPr>
        <w:t>(onbeş) gün içerisinde değişikliği bildireceğimi, bunları yapmadığım takdirde bana yazılı ve sözlü olarak bildirilmesi gereken hususlarda uğrayacağım hak kayıplarına karşı hiçbir talepte bulunmayacağımı taahhüt ederim.</w:t>
      </w:r>
      <w:r w:rsidR="00D02A82" w:rsidRPr="00FD1348">
        <w:rPr>
          <w:rFonts w:ascii="Arial" w:hAnsi="Arial" w:cs="Arial"/>
          <w:b/>
          <w:color w:val="000080"/>
          <w:sz w:val="16"/>
          <w:szCs w:val="16"/>
        </w:rPr>
        <w:t xml:space="preserve">         </w:t>
      </w:r>
      <w:r w:rsidR="003A2A0B" w:rsidRPr="00FD1348">
        <w:rPr>
          <w:rFonts w:ascii="Arial" w:hAnsi="Arial" w:cs="Arial"/>
          <w:b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b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b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9C1ADE" w:rsidRPr="00FD1348">
        <w:rPr>
          <w:rFonts w:ascii="Arial" w:hAnsi="Arial" w:cs="Arial"/>
          <w:b/>
          <w:sz w:val="18"/>
          <w:szCs w:val="18"/>
        </w:rPr>
        <w:tab/>
      </w:r>
      <w:r w:rsidR="00563593" w:rsidRPr="00FD1348">
        <w:rPr>
          <w:rFonts w:ascii="Arial" w:hAnsi="Arial" w:cs="Arial"/>
          <w:b/>
          <w:sz w:val="18"/>
          <w:szCs w:val="18"/>
        </w:rPr>
        <w:tab/>
      </w:r>
      <w:r w:rsidR="004F7FC6" w:rsidRPr="00FD1348">
        <w:rPr>
          <w:rFonts w:ascii="Arial" w:hAnsi="Arial" w:cs="Arial"/>
          <w:b/>
          <w:sz w:val="18"/>
          <w:szCs w:val="18"/>
        </w:rPr>
        <w:tab/>
      </w:r>
      <w:r w:rsidR="004F7FC6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</w:p>
    <w:p w:rsidR="00250762" w:rsidRDefault="00686A01" w:rsidP="00250762">
      <w:pPr>
        <w:jc w:val="both"/>
        <w:rPr>
          <w:rFonts w:ascii="Arial" w:hAnsi="Arial" w:cs="Arial"/>
          <w:b/>
          <w:sz w:val="18"/>
          <w:szCs w:val="18"/>
        </w:rPr>
      </w:pPr>
      <w:r w:rsidRPr="00FD134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</w:t>
      </w:r>
      <w:r w:rsidRPr="00FD1348">
        <w:rPr>
          <w:rFonts w:ascii="Arial" w:hAnsi="Arial" w:cs="Arial"/>
          <w:b/>
          <w:sz w:val="18"/>
          <w:szCs w:val="18"/>
        </w:rPr>
        <w:tab/>
      </w:r>
      <w:r w:rsidRPr="00FD1348">
        <w:rPr>
          <w:rFonts w:ascii="Arial" w:hAnsi="Arial" w:cs="Arial"/>
          <w:b/>
          <w:sz w:val="18"/>
          <w:szCs w:val="18"/>
        </w:rPr>
        <w:tab/>
      </w:r>
      <w:r w:rsidRPr="00202F6E">
        <w:rPr>
          <w:rFonts w:ascii="Arial" w:hAnsi="Arial" w:cs="Arial"/>
          <w:b/>
          <w:sz w:val="20"/>
          <w:szCs w:val="20"/>
        </w:rPr>
        <w:t xml:space="preserve">            </w:t>
      </w:r>
      <w:r w:rsidR="00FD1348" w:rsidRPr="00202F6E">
        <w:rPr>
          <w:rFonts w:ascii="Arial" w:hAnsi="Arial" w:cs="Arial"/>
          <w:b/>
          <w:sz w:val="20"/>
          <w:szCs w:val="20"/>
        </w:rPr>
        <w:t xml:space="preserve"> </w:t>
      </w:r>
      <w:r w:rsidR="009C1ADE" w:rsidRPr="00202F6E">
        <w:rPr>
          <w:rFonts w:ascii="Arial" w:hAnsi="Arial" w:cs="Arial"/>
          <w:b/>
          <w:sz w:val="20"/>
          <w:szCs w:val="20"/>
        </w:rPr>
        <w:t xml:space="preserve">Tarih </w:t>
      </w:r>
      <w:r w:rsidR="009C1ADE" w:rsidRPr="00202F6E">
        <w:rPr>
          <w:rFonts w:ascii="Arial" w:hAnsi="Arial" w:cs="Arial"/>
          <w:b/>
          <w:sz w:val="20"/>
          <w:szCs w:val="20"/>
        </w:rPr>
        <w:tab/>
        <w:t xml:space="preserve"> </w:t>
      </w:r>
      <w:r w:rsidR="00250762" w:rsidRPr="00202F6E">
        <w:rPr>
          <w:rFonts w:ascii="Arial" w:hAnsi="Arial" w:cs="Arial"/>
          <w:b/>
          <w:sz w:val="20"/>
          <w:szCs w:val="20"/>
        </w:rPr>
        <w:t>:</w:t>
      </w:r>
      <w:r w:rsidR="00250762" w:rsidRPr="00FD1348">
        <w:rPr>
          <w:rFonts w:ascii="Arial" w:hAnsi="Arial" w:cs="Arial"/>
          <w:b/>
          <w:sz w:val="18"/>
          <w:szCs w:val="18"/>
        </w:rPr>
        <w:t xml:space="preserve"> ---------------------</w:t>
      </w:r>
    </w:p>
    <w:p w:rsidR="000B1813" w:rsidRDefault="00575FD3" w:rsidP="00C710BE">
      <w:pPr>
        <w:rPr>
          <w:rFonts w:ascii="Arial" w:hAnsi="Arial" w:cs="Arial"/>
          <w:b/>
          <w:sz w:val="18"/>
          <w:szCs w:val="18"/>
        </w:rPr>
      </w:pPr>
      <w:r w:rsidRPr="00FD1348">
        <w:rPr>
          <w:rFonts w:ascii="Arial" w:hAnsi="Arial" w:cs="Arial"/>
          <w:b/>
          <w:sz w:val="18"/>
          <w:szCs w:val="18"/>
        </w:rPr>
        <w:tab/>
      </w:r>
      <w:r w:rsidR="00250762" w:rsidRPr="00FD1348">
        <w:rPr>
          <w:rFonts w:ascii="Arial" w:hAnsi="Arial" w:cs="Arial"/>
          <w:b/>
          <w:sz w:val="18"/>
          <w:szCs w:val="18"/>
        </w:rPr>
        <w:tab/>
      </w:r>
      <w:r w:rsidR="00250762" w:rsidRPr="00FD1348">
        <w:rPr>
          <w:rFonts w:ascii="Arial" w:hAnsi="Arial" w:cs="Arial"/>
          <w:b/>
          <w:sz w:val="18"/>
          <w:szCs w:val="18"/>
        </w:rPr>
        <w:tab/>
      </w:r>
      <w:r w:rsidR="00250762" w:rsidRPr="00FD1348">
        <w:rPr>
          <w:rFonts w:ascii="Arial" w:hAnsi="Arial" w:cs="Arial"/>
          <w:b/>
          <w:sz w:val="18"/>
          <w:szCs w:val="18"/>
        </w:rPr>
        <w:tab/>
      </w:r>
      <w:r w:rsidR="00563593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686A01" w:rsidRPr="00FD1348">
        <w:rPr>
          <w:rFonts w:ascii="Arial" w:hAnsi="Arial" w:cs="Arial"/>
          <w:b/>
          <w:sz w:val="18"/>
          <w:szCs w:val="18"/>
        </w:rPr>
        <w:tab/>
      </w:r>
      <w:r w:rsidR="00686A01" w:rsidRPr="00FD1348">
        <w:rPr>
          <w:rFonts w:ascii="Arial" w:hAnsi="Arial" w:cs="Arial"/>
          <w:b/>
          <w:sz w:val="18"/>
          <w:szCs w:val="18"/>
        </w:rPr>
        <w:tab/>
      </w:r>
    </w:p>
    <w:p w:rsidR="000B1813" w:rsidRDefault="000B1813" w:rsidP="00C710BE">
      <w:pPr>
        <w:rPr>
          <w:rFonts w:ascii="Arial" w:hAnsi="Arial" w:cs="Arial"/>
          <w:b/>
          <w:sz w:val="18"/>
          <w:szCs w:val="18"/>
        </w:rPr>
      </w:pPr>
    </w:p>
    <w:p w:rsidR="003A2A0B" w:rsidRPr="00FD1348" w:rsidRDefault="00AA687F" w:rsidP="00C710BE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0B1813" w:rsidRPr="00202F6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  <w:r w:rsidR="00202F6E">
        <w:rPr>
          <w:rFonts w:ascii="Arial" w:hAnsi="Arial" w:cs="Arial"/>
          <w:b/>
          <w:sz w:val="20"/>
          <w:szCs w:val="20"/>
        </w:rPr>
        <w:t xml:space="preserve">                      </w:t>
      </w:r>
      <w:r w:rsidR="000B1813" w:rsidRPr="00202F6E">
        <w:rPr>
          <w:rFonts w:ascii="Arial" w:hAnsi="Arial" w:cs="Arial"/>
          <w:b/>
          <w:sz w:val="20"/>
          <w:szCs w:val="20"/>
        </w:rPr>
        <w:t xml:space="preserve">   </w:t>
      </w:r>
      <w:r w:rsidR="00250762" w:rsidRPr="00202F6E">
        <w:rPr>
          <w:rFonts w:ascii="Arial" w:hAnsi="Arial" w:cs="Arial"/>
          <w:b/>
          <w:sz w:val="20"/>
          <w:szCs w:val="20"/>
        </w:rPr>
        <w:t>İmza</w:t>
      </w:r>
      <w:r w:rsidR="009C1ADE" w:rsidRPr="00202F6E">
        <w:rPr>
          <w:rFonts w:ascii="Arial" w:hAnsi="Arial" w:cs="Arial"/>
          <w:b/>
          <w:sz w:val="20"/>
          <w:szCs w:val="20"/>
        </w:rPr>
        <w:tab/>
        <w:t xml:space="preserve"> </w:t>
      </w:r>
      <w:r w:rsidR="00250762" w:rsidRPr="00202F6E">
        <w:rPr>
          <w:rFonts w:ascii="Arial" w:hAnsi="Arial" w:cs="Arial"/>
          <w:b/>
          <w:sz w:val="20"/>
          <w:szCs w:val="20"/>
        </w:rPr>
        <w:t>:</w:t>
      </w:r>
      <w:r w:rsidR="00250762" w:rsidRPr="00FD1348">
        <w:rPr>
          <w:rFonts w:ascii="Arial" w:hAnsi="Arial" w:cs="Arial"/>
          <w:b/>
          <w:sz w:val="18"/>
          <w:szCs w:val="18"/>
        </w:rPr>
        <w:t xml:space="preserve"> ---------------------</w:t>
      </w:r>
    </w:p>
    <w:sectPr w:rsidR="003A2A0B" w:rsidRPr="00FD1348" w:rsidSect="00D013E8">
      <w:pgSz w:w="11906" w:h="16838"/>
      <w:pgMar w:top="709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AA8" w:rsidRDefault="00E30AA8">
      <w:r>
        <w:separator/>
      </w:r>
    </w:p>
  </w:endnote>
  <w:endnote w:type="continuationSeparator" w:id="0">
    <w:p w:rsidR="00E30AA8" w:rsidRDefault="00E3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AA8" w:rsidRDefault="00E30AA8">
      <w:r>
        <w:separator/>
      </w:r>
    </w:p>
  </w:footnote>
  <w:footnote w:type="continuationSeparator" w:id="0">
    <w:p w:rsidR="00E30AA8" w:rsidRDefault="00E3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370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5F225BC4"/>
    <w:multiLevelType w:val="hybridMultilevel"/>
    <w:tmpl w:val="8AFE98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8A"/>
    <w:rsid w:val="00031977"/>
    <w:rsid w:val="00035DB7"/>
    <w:rsid w:val="00082311"/>
    <w:rsid w:val="00090F04"/>
    <w:rsid w:val="000A70F4"/>
    <w:rsid w:val="000B1813"/>
    <w:rsid w:val="000B5485"/>
    <w:rsid w:val="000E268D"/>
    <w:rsid w:val="0013267B"/>
    <w:rsid w:val="0013544C"/>
    <w:rsid w:val="00135B9F"/>
    <w:rsid w:val="00143145"/>
    <w:rsid w:val="0018556A"/>
    <w:rsid w:val="00191680"/>
    <w:rsid w:val="001A2896"/>
    <w:rsid w:val="001C6EEA"/>
    <w:rsid w:val="001D36C2"/>
    <w:rsid w:val="001E6807"/>
    <w:rsid w:val="002018E3"/>
    <w:rsid w:val="00202F6E"/>
    <w:rsid w:val="00210F80"/>
    <w:rsid w:val="00242829"/>
    <w:rsid w:val="00250762"/>
    <w:rsid w:val="002777F0"/>
    <w:rsid w:val="00283875"/>
    <w:rsid w:val="002851F4"/>
    <w:rsid w:val="0028780F"/>
    <w:rsid w:val="00306BF3"/>
    <w:rsid w:val="003163A7"/>
    <w:rsid w:val="003201BF"/>
    <w:rsid w:val="003221EB"/>
    <w:rsid w:val="003270C8"/>
    <w:rsid w:val="00342A4A"/>
    <w:rsid w:val="003508C5"/>
    <w:rsid w:val="00357F3E"/>
    <w:rsid w:val="003762B7"/>
    <w:rsid w:val="00396852"/>
    <w:rsid w:val="003A2987"/>
    <w:rsid w:val="003A2A0B"/>
    <w:rsid w:val="003B5E0C"/>
    <w:rsid w:val="003C3FF0"/>
    <w:rsid w:val="003E5662"/>
    <w:rsid w:val="003E5E85"/>
    <w:rsid w:val="00441377"/>
    <w:rsid w:val="00451807"/>
    <w:rsid w:val="00466538"/>
    <w:rsid w:val="004847DF"/>
    <w:rsid w:val="004A208A"/>
    <w:rsid w:val="004C03E8"/>
    <w:rsid w:val="004C1364"/>
    <w:rsid w:val="004D7DC9"/>
    <w:rsid w:val="004E6D17"/>
    <w:rsid w:val="004F7FC6"/>
    <w:rsid w:val="0053143D"/>
    <w:rsid w:val="00563593"/>
    <w:rsid w:val="0056551F"/>
    <w:rsid w:val="00575FD3"/>
    <w:rsid w:val="00576160"/>
    <w:rsid w:val="00580140"/>
    <w:rsid w:val="005A4223"/>
    <w:rsid w:val="005C1F6F"/>
    <w:rsid w:val="005E129F"/>
    <w:rsid w:val="005E1680"/>
    <w:rsid w:val="005E1F00"/>
    <w:rsid w:val="005F3F25"/>
    <w:rsid w:val="00603B37"/>
    <w:rsid w:val="00620D66"/>
    <w:rsid w:val="00631EC6"/>
    <w:rsid w:val="00650484"/>
    <w:rsid w:val="00660046"/>
    <w:rsid w:val="0068611A"/>
    <w:rsid w:val="00686A01"/>
    <w:rsid w:val="00687B2C"/>
    <w:rsid w:val="006A78A1"/>
    <w:rsid w:val="006D128D"/>
    <w:rsid w:val="007049FF"/>
    <w:rsid w:val="007427AC"/>
    <w:rsid w:val="00772713"/>
    <w:rsid w:val="007D5F92"/>
    <w:rsid w:val="007D62B5"/>
    <w:rsid w:val="007E0704"/>
    <w:rsid w:val="007E2C9F"/>
    <w:rsid w:val="007E64AE"/>
    <w:rsid w:val="0080391B"/>
    <w:rsid w:val="008221BA"/>
    <w:rsid w:val="008615E1"/>
    <w:rsid w:val="00862F26"/>
    <w:rsid w:val="008A4BAD"/>
    <w:rsid w:val="008B3D77"/>
    <w:rsid w:val="008B45DB"/>
    <w:rsid w:val="008C4DE8"/>
    <w:rsid w:val="00905CD4"/>
    <w:rsid w:val="009066E0"/>
    <w:rsid w:val="00950719"/>
    <w:rsid w:val="00985360"/>
    <w:rsid w:val="0099055F"/>
    <w:rsid w:val="00993691"/>
    <w:rsid w:val="009968EE"/>
    <w:rsid w:val="009A2353"/>
    <w:rsid w:val="009C1ADE"/>
    <w:rsid w:val="009C5C62"/>
    <w:rsid w:val="009D60B4"/>
    <w:rsid w:val="009E39CF"/>
    <w:rsid w:val="00A12D60"/>
    <w:rsid w:val="00A732FC"/>
    <w:rsid w:val="00A80DDC"/>
    <w:rsid w:val="00A90183"/>
    <w:rsid w:val="00A91C40"/>
    <w:rsid w:val="00A95C84"/>
    <w:rsid w:val="00AA30AE"/>
    <w:rsid w:val="00AA58D8"/>
    <w:rsid w:val="00AA687F"/>
    <w:rsid w:val="00AB2D10"/>
    <w:rsid w:val="00AD1AEA"/>
    <w:rsid w:val="00B04CE0"/>
    <w:rsid w:val="00B14186"/>
    <w:rsid w:val="00B16F01"/>
    <w:rsid w:val="00B20244"/>
    <w:rsid w:val="00B31710"/>
    <w:rsid w:val="00B448F0"/>
    <w:rsid w:val="00BC5724"/>
    <w:rsid w:val="00C01B36"/>
    <w:rsid w:val="00C112F3"/>
    <w:rsid w:val="00C1681F"/>
    <w:rsid w:val="00C30118"/>
    <w:rsid w:val="00C461FA"/>
    <w:rsid w:val="00C64CA8"/>
    <w:rsid w:val="00C710BE"/>
    <w:rsid w:val="00C85CE0"/>
    <w:rsid w:val="00C90CCC"/>
    <w:rsid w:val="00CA02E7"/>
    <w:rsid w:val="00CB037C"/>
    <w:rsid w:val="00CC47F6"/>
    <w:rsid w:val="00CC6595"/>
    <w:rsid w:val="00D013E8"/>
    <w:rsid w:val="00D02A82"/>
    <w:rsid w:val="00D03000"/>
    <w:rsid w:val="00D15960"/>
    <w:rsid w:val="00D467AE"/>
    <w:rsid w:val="00D605AE"/>
    <w:rsid w:val="00D740B2"/>
    <w:rsid w:val="00D9757B"/>
    <w:rsid w:val="00DF5A6B"/>
    <w:rsid w:val="00E30AA8"/>
    <w:rsid w:val="00E91FCD"/>
    <w:rsid w:val="00EC7914"/>
    <w:rsid w:val="00EF2EDB"/>
    <w:rsid w:val="00F02272"/>
    <w:rsid w:val="00F152A4"/>
    <w:rsid w:val="00F3316F"/>
    <w:rsid w:val="00F35519"/>
    <w:rsid w:val="00F35ACB"/>
    <w:rsid w:val="00F42F50"/>
    <w:rsid w:val="00F5033E"/>
    <w:rsid w:val="00F50EA5"/>
    <w:rsid w:val="00F52AB7"/>
    <w:rsid w:val="00F62696"/>
    <w:rsid w:val="00FA4A22"/>
    <w:rsid w:val="00FA52AA"/>
    <w:rsid w:val="00FD1348"/>
    <w:rsid w:val="00FD4B3C"/>
    <w:rsid w:val="00FE271F"/>
    <w:rsid w:val="00FE6B32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A1939"/>
  <w15:docId w15:val="{331D2373-3084-45B4-89C7-0D21CA98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655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6551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D02A82"/>
    <w:pPr>
      <w:tabs>
        <w:tab w:val="left" w:pos="180"/>
      </w:tabs>
    </w:pPr>
    <w:rPr>
      <w:b/>
      <w:sz w:val="16"/>
      <w:lang w:val="en-US" w:eastAsia="en-US"/>
    </w:rPr>
  </w:style>
  <w:style w:type="paragraph" w:styleId="BalonMetni">
    <w:name w:val="Balloon Text"/>
    <w:basedOn w:val="Normal"/>
    <w:link w:val="BalonMetniChar"/>
    <w:semiHidden/>
    <w:unhideWhenUsed/>
    <w:rsid w:val="003201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320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0CBD-3D7A-4010-9508-6D2190AC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nkaya</dc:creator>
  <cp:lastModifiedBy>Cankaya</cp:lastModifiedBy>
  <cp:revision>25</cp:revision>
  <cp:lastPrinted>2017-07-19T13:50:00Z</cp:lastPrinted>
  <dcterms:created xsi:type="dcterms:W3CDTF">2017-07-19T13:07:00Z</dcterms:created>
  <dcterms:modified xsi:type="dcterms:W3CDTF">2021-01-29T11:26:00Z</dcterms:modified>
</cp:coreProperties>
</file>